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3B58" w:rsidP="00F8519F" w:rsidRDefault="00F8519F" w14:paraId="6CCBD0CD" w14:textId="02E613F2">
      <w:pPr>
        <w:spacing w:after="0" w:line="240" w:lineRule="auto"/>
        <w:jc w:val="center"/>
        <w:rPr>
          <w:b/>
          <w:bCs/>
        </w:rPr>
      </w:pPr>
      <w:r w:rsidRPr="00F8519F">
        <w:rPr>
          <w:b/>
          <w:bCs/>
        </w:rPr>
        <w:t>BASELINE INVITATION LETTER</w:t>
      </w:r>
    </w:p>
    <w:p w:rsidR="00F8519F" w:rsidP="00F8519F" w:rsidRDefault="00F8519F" w14:paraId="4AD98973" w14:textId="481E9575">
      <w:pPr>
        <w:spacing w:after="0" w:line="240" w:lineRule="auto"/>
        <w:rPr>
          <w:b/>
          <w:bCs/>
        </w:rPr>
      </w:pPr>
    </w:p>
    <w:p w:rsidRPr="00F8519F" w:rsidR="00F8519F" w:rsidP="00F8519F" w:rsidRDefault="00F8519F" w14:paraId="585880DF" w14:textId="1D934F34">
      <w:pPr>
        <w:spacing w:after="0" w:line="240" w:lineRule="auto"/>
      </w:pPr>
      <w:r>
        <w:t xml:space="preserve">[THIS INVITATION WILL ACT AS A FIRST CONTACT FOR </w:t>
      </w:r>
      <w:r w:rsidR="003C4804">
        <w:t>ACTIVE-DUTY MILITA</w:t>
      </w:r>
      <w:r w:rsidR="002E04FD">
        <w:t>RY</w:t>
      </w:r>
      <w:r>
        <w:t>]</w:t>
      </w:r>
    </w:p>
    <w:p w:rsidR="00F8519F" w:rsidP="00493B58" w:rsidRDefault="00F8519F" w14:paraId="5B741710" w14:textId="77777777">
      <w:pPr>
        <w:spacing w:after="0" w:line="240" w:lineRule="auto"/>
      </w:pPr>
    </w:p>
    <w:p w:rsidRPr="00F8519F" w:rsidR="00493B58" w:rsidP="00493B58" w:rsidRDefault="00493B58" w14:paraId="06F2A005" w14:textId="59C45169">
      <w:pPr>
        <w:spacing w:after="0" w:line="240" w:lineRule="auto"/>
      </w:pPr>
      <w:r w:rsidRPr="00F8519F">
        <w:t>[FNAME] [</w:t>
      </w:r>
      <w:proofErr w:type="spellStart"/>
      <w:r w:rsidRPr="00F8519F">
        <w:t>LNAME</w:t>
      </w:r>
      <w:proofErr w:type="spellEnd"/>
      <w:r w:rsidRPr="00F8519F">
        <w:t>]</w:t>
      </w:r>
    </w:p>
    <w:p w:rsidRPr="00F8519F" w:rsidR="00493B58" w:rsidP="00493B58" w:rsidRDefault="00493B58" w14:paraId="24F18E20" w14:textId="77777777">
      <w:pPr>
        <w:spacing w:after="0" w:line="240" w:lineRule="auto"/>
      </w:pPr>
      <w:r w:rsidRPr="00F8519F">
        <w:t>[</w:t>
      </w:r>
      <w:proofErr w:type="spellStart"/>
      <w:r w:rsidRPr="00F8519F">
        <w:t>ADDRESS1</w:t>
      </w:r>
      <w:proofErr w:type="spellEnd"/>
      <w:r w:rsidRPr="00F8519F">
        <w:t>]</w:t>
      </w:r>
    </w:p>
    <w:p w:rsidRPr="00F8519F" w:rsidR="00493B58" w:rsidP="00493B58" w:rsidRDefault="00493B58" w14:paraId="61E61ED7" w14:textId="77777777">
      <w:pPr>
        <w:spacing w:after="0" w:line="240" w:lineRule="auto"/>
      </w:pPr>
      <w:r w:rsidRPr="00F8519F">
        <w:t>[</w:t>
      </w:r>
      <w:proofErr w:type="spellStart"/>
      <w:r w:rsidRPr="00F8519F">
        <w:t>ADDRESS2</w:t>
      </w:r>
      <w:proofErr w:type="spellEnd"/>
      <w:r w:rsidRPr="00F8519F">
        <w:t>]</w:t>
      </w:r>
    </w:p>
    <w:p w:rsidRPr="00F8519F" w:rsidR="00493B58" w:rsidP="00020F86" w:rsidRDefault="00493B58" w14:paraId="4956AF78" w14:textId="65D528E6">
      <w:pPr>
        <w:spacing w:after="0" w:line="240" w:lineRule="auto"/>
      </w:pPr>
      <w:r w:rsidRPr="00F8519F">
        <w:t>[CITY], [STATE] [ZIP]</w:t>
      </w:r>
    </w:p>
    <w:p w:rsidR="00493B58" w:rsidP="00493B58" w:rsidRDefault="0069434D" w14:paraId="1D965CE5" w14:textId="51AA8E19">
      <w:r>
        <w:t xml:space="preserve">Dear </w:t>
      </w:r>
      <w:r w:rsidRPr="00F8519F" w:rsidR="00493B58">
        <w:t>[FNAME],</w:t>
      </w:r>
    </w:p>
    <w:p w:rsidRPr="00DE5D90" w:rsidR="0069434D" w:rsidP="0069434D" w:rsidRDefault="0069434D" w14:paraId="31474446" w14:textId="740AAD86">
      <w:bookmarkStart w:name="_Hlk93562962" w:id="0"/>
      <w:r>
        <w:t xml:space="preserve">You are invited to join the Ask U.S. </w:t>
      </w:r>
      <w:r w:rsidR="00BE7CE0">
        <w:t>Panel pilot</w:t>
      </w:r>
      <w:r>
        <w:t>, a national survey pilot panel that will collect</w:t>
      </w:r>
      <w:r w:rsidR="00AD2B38">
        <w:t xml:space="preserve"> the opinions of service members and their spouses</w:t>
      </w:r>
      <w:r w:rsidRPr="00DE5D90" w:rsidR="00D05B58">
        <w:t xml:space="preserve">. </w:t>
      </w:r>
      <w:r w:rsidRPr="00DE5D90">
        <w:t xml:space="preserve">Members of the </w:t>
      </w:r>
      <w:r w:rsidRPr="00DE5D90" w:rsidR="00D05B58">
        <w:t>pilot p</w:t>
      </w:r>
      <w:r w:rsidRPr="00DE5D90">
        <w:t>anel will participate in surveys led by the U.S. Census Bureau and the Department of Defense</w:t>
      </w:r>
      <w:r w:rsidRPr="00DE5D90" w:rsidR="00D05B58">
        <w:t>. Surveys will</w:t>
      </w:r>
      <w:r w:rsidRPr="00DE5D90">
        <w:t xml:space="preserve"> focus on topics that affect active-duty military members and their families.</w:t>
      </w:r>
      <w:r w:rsidRPr="00DE5D90" w:rsidR="00D05B58">
        <w:t xml:space="preserve"> Your views and experiences are critically important for the Department of Defense when making policies that </w:t>
      </w:r>
      <w:r w:rsidRPr="00DE5D90" w:rsidR="00F563C2">
        <w:t xml:space="preserve">may </w:t>
      </w:r>
      <w:r w:rsidRPr="00DE5D90" w:rsidR="00D05B58">
        <w:t>impact your military life.</w:t>
      </w:r>
      <w:bookmarkEnd w:id="0"/>
      <w:r w:rsidRPr="00DE5D90">
        <w:t xml:space="preserve"> You</w:t>
      </w:r>
      <w:r w:rsidRPr="00DE5D90" w:rsidR="003C4804">
        <w:t xml:space="preserve"> were </w:t>
      </w:r>
      <w:r w:rsidRPr="00DE5D90">
        <w:t xml:space="preserve">randomly selected to receive this letter and represent thousands of other </w:t>
      </w:r>
      <w:r w:rsidRPr="00DE5D90" w:rsidR="003C4804">
        <w:t>active-duty service members and spouses of active-duty service members.</w:t>
      </w:r>
    </w:p>
    <w:p w:rsidRPr="00DE5D90" w:rsidR="00D93310" w:rsidP="00D93310" w:rsidRDefault="00D93310" w14:paraId="15324A7D" w14:textId="05A27193">
      <w:bookmarkStart w:name="_Hlk94109516" w:id="1"/>
      <w:r w:rsidRPr="00DE5D90">
        <w:rPr>
          <w:b/>
          <w:bCs/>
        </w:rPr>
        <w:t>As a token of our appreciation for completing the survey, you will receive $20</w:t>
      </w:r>
      <w:r w:rsidR="0076670C">
        <w:rPr>
          <w:b/>
          <w:bCs/>
        </w:rPr>
        <w:t>, in addition to the $5 included in this letter</w:t>
      </w:r>
      <w:r w:rsidRPr="00DE5D90">
        <w:t xml:space="preserve">. </w:t>
      </w:r>
    </w:p>
    <w:bookmarkEnd w:id="1"/>
    <w:p w:rsidRPr="00DE5D90" w:rsidR="00D93310" w:rsidP="0069434D" w:rsidRDefault="00D93310" w14:paraId="0A88224D" w14:textId="65D02677">
      <w:r w:rsidRPr="00DE5D90">
        <w:rPr>
          <w:b/>
          <w:bCs/>
        </w:rPr>
        <w:t xml:space="preserve">Persons who join the pilot panel may also receive an additional incentive payment for participating in an upcoming Ask U.S. </w:t>
      </w:r>
      <w:r w:rsidR="00BE7CE0">
        <w:rPr>
          <w:b/>
          <w:bCs/>
        </w:rPr>
        <w:t xml:space="preserve">Panel </w:t>
      </w:r>
      <w:r w:rsidRPr="00DE5D90">
        <w:rPr>
          <w:b/>
          <w:bCs/>
        </w:rPr>
        <w:t>survey.</w:t>
      </w:r>
    </w:p>
    <w:p w:rsidRPr="00DE5D90" w:rsidR="008F4048" w:rsidP="008F4048" w:rsidRDefault="008F4048" w14:paraId="092C9D83" w14:textId="67FC0457">
      <w:r w:rsidRPr="00DE5D90">
        <w:t xml:space="preserve">We encourage you to enroll in the Ask U.S. Panel by completing the </w:t>
      </w:r>
      <w:r w:rsidRPr="00DE5D90" w:rsidR="00362C7B">
        <w:t>20</w:t>
      </w:r>
      <w:r w:rsidRPr="00DE5D90">
        <w:t>-minute enrollment survey</w:t>
      </w:r>
      <w:r w:rsidRPr="00DE5D90" w:rsidR="00910F26">
        <w:t>. You can access the survey</w:t>
      </w:r>
      <w:r w:rsidRPr="00DE5D90">
        <w:t xml:space="preserve"> by visiting the link and entering the PIN provided below. </w:t>
      </w:r>
    </w:p>
    <w:p w:rsidRPr="00DE5D90" w:rsidR="008A59DC" w:rsidP="00493B58" w:rsidRDefault="00493B58" w14:paraId="595B2B5E" w14:textId="1BF1CB5D">
      <w:r w:rsidRPr="00DE5D90">
        <w:t>[SURVEY LINK]</w:t>
      </w:r>
      <w:r w:rsidRPr="00DE5D90" w:rsidR="008A59DC">
        <w:t xml:space="preserve"> </w:t>
      </w:r>
    </w:p>
    <w:p w:rsidRPr="00DE5D90" w:rsidR="00327B04" w:rsidP="00493B58" w:rsidRDefault="00327B04" w14:paraId="26136B67" w14:textId="26BD03B2">
      <w:r w:rsidRPr="00DE5D90">
        <w:t>[PIN]</w:t>
      </w:r>
    </w:p>
    <w:p w:rsidRPr="00DE5D90" w:rsidR="008A59DC" w:rsidP="00493B58" w:rsidRDefault="008A59DC" w14:paraId="4D4D436B" w14:textId="33DD85A5">
      <w:bookmarkStart w:name="_Hlk87353980" w:id="2"/>
      <w:bookmarkStart w:name="_Hlk87355267" w:id="3"/>
      <w:r w:rsidRPr="00DE5D90">
        <w:t xml:space="preserve">You may also scan the following QR code below using your phone’s camera to access your survey. </w:t>
      </w:r>
    </w:p>
    <w:bookmarkEnd w:id="2"/>
    <w:p w:rsidRPr="00DE5D90" w:rsidR="00493B58" w:rsidP="00493B58" w:rsidRDefault="008A59DC" w14:paraId="3748BE8B" w14:textId="26E925C8">
      <w:r w:rsidRPr="00DE5D90">
        <w:t>[QR CODE]</w:t>
      </w:r>
    </w:p>
    <w:p w:rsidRPr="00DE5D90" w:rsidR="00733AB4" w:rsidP="00493B58" w:rsidRDefault="00733AB4" w14:paraId="50B6F284" w14:textId="3D8EE2D6">
      <w:bookmarkStart w:name="_Hlk90564664" w:id="4"/>
      <w:bookmarkEnd w:id="3"/>
      <w:r w:rsidRPr="00DE5D90">
        <w:t xml:space="preserve">Alternatively, you may complete the survey over the phone by calling </w:t>
      </w:r>
      <w:r w:rsidRPr="009E5DB1" w:rsidR="009E5DB1">
        <w:t>1-866-558-0774</w:t>
      </w:r>
      <w:r w:rsidR="009E5DB1">
        <w:t xml:space="preserve">. </w:t>
      </w:r>
    </w:p>
    <w:bookmarkEnd w:id="4"/>
    <w:p w:rsidRPr="00F8347E" w:rsidR="00F8519F" w:rsidP="00F8519F" w:rsidRDefault="0069434D" w14:paraId="46F26E82" w14:textId="75B56DA5">
      <w:r w:rsidRPr="00DE5D90">
        <w:t>You</w:t>
      </w:r>
      <w:r w:rsidRPr="00DE5D90" w:rsidR="00E02400">
        <w:t>r</w:t>
      </w:r>
      <w:r w:rsidRPr="00DE5D90">
        <w:t xml:space="preserve"> participation is</w:t>
      </w:r>
      <w:r w:rsidRPr="00DE5D90" w:rsidR="005C4226">
        <w:t xml:space="preserve"> </w:t>
      </w:r>
      <w:r w:rsidRPr="00DE5D90" w:rsidR="007E17F2">
        <w:t>voluntary,</w:t>
      </w:r>
      <w:r w:rsidRPr="00DE5D90" w:rsidR="005C4226">
        <w:t xml:space="preserve"> and</w:t>
      </w:r>
      <w:r w:rsidRPr="00DE5D90">
        <w:t xml:space="preserve"> your answers</w:t>
      </w:r>
      <w:r w:rsidRPr="00DE5D90" w:rsidR="005C4226">
        <w:t xml:space="preserve"> will be kept private to the </w:t>
      </w:r>
      <w:r w:rsidRPr="00DE5D90">
        <w:t xml:space="preserve">full </w:t>
      </w:r>
      <w:r w:rsidRPr="00DE5D90" w:rsidR="005C4226">
        <w:t xml:space="preserve">extent </w:t>
      </w:r>
      <w:r w:rsidRPr="00DE5D90">
        <w:t>required</w:t>
      </w:r>
      <w:r w:rsidRPr="00DE5D90" w:rsidR="005C4226">
        <w:t xml:space="preserve"> by law.</w:t>
      </w:r>
      <w:r w:rsidRPr="00DE5D90">
        <w:t xml:space="preserve"> </w:t>
      </w:r>
      <w:r w:rsidRPr="00DE5D90" w:rsidR="005C4226">
        <w:t xml:space="preserve">Results will be reported in the aggregate only and will be used by </w:t>
      </w:r>
      <w:r w:rsidR="007855F0">
        <w:t xml:space="preserve">the </w:t>
      </w:r>
      <w:r w:rsidRPr="00DE5D90" w:rsidR="005C4226">
        <w:t>D</w:t>
      </w:r>
      <w:r w:rsidR="007855F0">
        <w:t xml:space="preserve">epartment </w:t>
      </w:r>
      <w:r w:rsidRPr="00DE5D90" w:rsidR="005C4226">
        <w:t>o</w:t>
      </w:r>
      <w:r w:rsidR="007855F0">
        <w:t xml:space="preserve">f </w:t>
      </w:r>
      <w:r w:rsidRPr="00DE5D90" w:rsidR="005C4226">
        <w:t>D</w:t>
      </w:r>
      <w:r w:rsidR="007855F0">
        <w:t>efense</w:t>
      </w:r>
      <w:r w:rsidRPr="00DE5D90" w:rsidR="005C4226">
        <w:t xml:space="preserve"> to develop policies that will support you, your fellow </w:t>
      </w:r>
      <w:r w:rsidRPr="00DE5D90" w:rsidR="003C4804">
        <w:t xml:space="preserve">service </w:t>
      </w:r>
      <w:r w:rsidRPr="00DE5D90" w:rsidR="005C4226">
        <w:t>members</w:t>
      </w:r>
      <w:r w:rsidRPr="00DE5D90" w:rsidR="003C4804">
        <w:t xml:space="preserve"> and spouses</w:t>
      </w:r>
      <w:r w:rsidRPr="00DE5D90" w:rsidR="005C4226">
        <w:t xml:space="preserve">, and your families. </w:t>
      </w:r>
      <w:bookmarkStart w:name="_Hlk90474876" w:id="5"/>
      <w:r w:rsidRPr="00DE5D90" w:rsidR="00F8519F">
        <w:t xml:space="preserve">RTI International, a not-for-profit research organization, is working with </w:t>
      </w:r>
      <w:r w:rsidR="00355160">
        <w:t xml:space="preserve">U.S. </w:t>
      </w:r>
      <w:r w:rsidRPr="00DE5D90" w:rsidR="00F8519F">
        <w:t xml:space="preserve">Census </w:t>
      </w:r>
      <w:r w:rsidR="00355160">
        <w:t xml:space="preserve">and </w:t>
      </w:r>
      <w:r w:rsidR="007855F0">
        <w:t xml:space="preserve">the Department of Defense </w:t>
      </w:r>
      <w:r w:rsidRPr="00DE5D90" w:rsidR="00F8519F">
        <w:t xml:space="preserve">to create the </w:t>
      </w:r>
      <w:r w:rsidR="00355160">
        <w:t xml:space="preserve">Ask U.S. </w:t>
      </w:r>
      <w:r w:rsidR="00BE7CE0">
        <w:t>Panel pilot</w:t>
      </w:r>
      <w:r w:rsidR="00355160">
        <w:t>.</w:t>
      </w:r>
      <w:r w:rsidRPr="00DE5D90" w:rsidR="00F8519F">
        <w:t xml:space="preserve"> </w:t>
      </w:r>
      <w:r w:rsidR="00452731">
        <w:t xml:space="preserve"> The pilot will test methods and survey questions and assess the feasibility of creating a long-term panel. </w:t>
      </w:r>
      <w:r w:rsidRPr="00DE5D90" w:rsidR="00F8519F">
        <w:t>If you have any questions about the</w:t>
      </w:r>
      <w:r w:rsidR="00355160">
        <w:t xml:space="preserve"> pilot</w:t>
      </w:r>
      <w:r w:rsidRPr="00DE5D90" w:rsidR="00F8519F">
        <w:t xml:space="preserve"> panel, you can reach the </w:t>
      </w:r>
      <w:r w:rsidR="00355160">
        <w:t>Ask U.S. Panel</w:t>
      </w:r>
      <w:r w:rsidRPr="00DE5D90" w:rsidR="00F8519F">
        <w:t xml:space="preserve"> team directly at </w:t>
      </w:r>
      <w:r w:rsidRPr="009E5DB1" w:rsidR="009E5DB1">
        <w:t>1-866-558-0774 from 9:00 am-12:00 am Monday through Thursday, 9:00 am-11:00 pm on Fridays, 10:00 am-9:00 pm on Saturdays, and 1:30 pm-11:00 pm on Sundays (EST)</w:t>
      </w:r>
      <w:r w:rsidRPr="00DE5D90" w:rsidR="00F8519F">
        <w:t xml:space="preserve"> or via email at </w:t>
      </w:r>
      <w:r w:rsidR="00355160">
        <w:rPr>
          <w:rStyle w:val="Hyperlink"/>
        </w:rPr>
        <w:t>askuspanel@rti.org</w:t>
      </w:r>
      <w:r w:rsidRPr="00DE5D90" w:rsidR="00F8519F">
        <w:t>.</w:t>
      </w:r>
    </w:p>
    <w:bookmarkEnd w:id="5"/>
    <w:p w:rsidR="00F61337" w:rsidP="00493B58" w:rsidRDefault="00493B58" w14:paraId="1EA2C7BC" w14:textId="77777777">
      <w:r w:rsidRPr="00F8519F">
        <w:t>Thank you for your cooperation.</w:t>
      </w:r>
      <w:r w:rsidR="00894725">
        <w:t xml:space="preserve"> </w:t>
      </w:r>
    </w:p>
    <w:p w:rsidRPr="00F8519F" w:rsidR="00493B58" w:rsidP="00493B58" w:rsidRDefault="00493B58" w14:paraId="6362F967" w14:textId="68018D9E">
      <w:r w:rsidRPr="00F8519F">
        <w:t>Sincerely,</w:t>
      </w:r>
    </w:p>
    <w:p w:rsidR="00DF3057" w:rsidRDefault="00493B58" w14:paraId="40CAA2FD" w14:textId="41ED5AFA">
      <w:r w:rsidRPr="00F8519F">
        <w:lastRenderedPageBreak/>
        <w:t>[CONTACT]</w:t>
      </w:r>
    </w:p>
    <w:sectPr w:rsidR="00DF30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5C"/>
    <w:rsid w:val="00003B6D"/>
    <w:rsid w:val="0001247E"/>
    <w:rsid w:val="00020F86"/>
    <w:rsid w:val="00032E55"/>
    <w:rsid w:val="000A7148"/>
    <w:rsid w:val="000C740B"/>
    <w:rsid w:val="000D50C7"/>
    <w:rsid w:val="000D753B"/>
    <w:rsid w:val="0011429E"/>
    <w:rsid w:val="00170151"/>
    <w:rsid w:val="00171C56"/>
    <w:rsid w:val="001C7D7E"/>
    <w:rsid w:val="001D2E7D"/>
    <w:rsid w:val="001D6117"/>
    <w:rsid w:val="00225F53"/>
    <w:rsid w:val="00234231"/>
    <w:rsid w:val="00280920"/>
    <w:rsid w:val="00281D96"/>
    <w:rsid w:val="002E04FD"/>
    <w:rsid w:val="00301C74"/>
    <w:rsid w:val="00327B04"/>
    <w:rsid w:val="00344D8D"/>
    <w:rsid w:val="003472D3"/>
    <w:rsid w:val="00350BFB"/>
    <w:rsid w:val="00355160"/>
    <w:rsid w:val="00362C7B"/>
    <w:rsid w:val="003825ED"/>
    <w:rsid w:val="003C1B02"/>
    <w:rsid w:val="003C4804"/>
    <w:rsid w:val="003E698E"/>
    <w:rsid w:val="00400211"/>
    <w:rsid w:val="00402526"/>
    <w:rsid w:val="00413A00"/>
    <w:rsid w:val="004331AD"/>
    <w:rsid w:val="00452731"/>
    <w:rsid w:val="00493B58"/>
    <w:rsid w:val="004B5643"/>
    <w:rsid w:val="004E6488"/>
    <w:rsid w:val="005232F4"/>
    <w:rsid w:val="0055082A"/>
    <w:rsid w:val="00585648"/>
    <w:rsid w:val="005A76B8"/>
    <w:rsid w:val="005C4226"/>
    <w:rsid w:val="005E0E7A"/>
    <w:rsid w:val="00602446"/>
    <w:rsid w:val="00622C71"/>
    <w:rsid w:val="00634A5D"/>
    <w:rsid w:val="00640248"/>
    <w:rsid w:val="006908BE"/>
    <w:rsid w:val="0069434D"/>
    <w:rsid w:val="006C3BB9"/>
    <w:rsid w:val="007064D9"/>
    <w:rsid w:val="00733AB4"/>
    <w:rsid w:val="007361D4"/>
    <w:rsid w:val="0076670C"/>
    <w:rsid w:val="00773890"/>
    <w:rsid w:val="007855F0"/>
    <w:rsid w:val="007A634A"/>
    <w:rsid w:val="007E17F2"/>
    <w:rsid w:val="00852000"/>
    <w:rsid w:val="00894725"/>
    <w:rsid w:val="008963FE"/>
    <w:rsid w:val="008A59DC"/>
    <w:rsid w:val="008F4048"/>
    <w:rsid w:val="00910F26"/>
    <w:rsid w:val="009B25F8"/>
    <w:rsid w:val="009C216C"/>
    <w:rsid w:val="009E5DB1"/>
    <w:rsid w:val="00A03103"/>
    <w:rsid w:val="00A4636C"/>
    <w:rsid w:val="00A57A17"/>
    <w:rsid w:val="00A926C8"/>
    <w:rsid w:val="00AA13AE"/>
    <w:rsid w:val="00AA784F"/>
    <w:rsid w:val="00AB206D"/>
    <w:rsid w:val="00AC49E3"/>
    <w:rsid w:val="00AD2B38"/>
    <w:rsid w:val="00B76459"/>
    <w:rsid w:val="00B87337"/>
    <w:rsid w:val="00BA53ED"/>
    <w:rsid w:val="00BC254C"/>
    <w:rsid w:val="00BD0643"/>
    <w:rsid w:val="00BE7CE0"/>
    <w:rsid w:val="00C02445"/>
    <w:rsid w:val="00C04A0F"/>
    <w:rsid w:val="00C2399B"/>
    <w:rsid w:val="00C40F9C"/>
    <w:rsid w:val="00C42747"/>
    <w:rsid w:val="00C75CE6"/>
    <w:rsid w:val="00CC0CC4"/>
    <w:rsid w:val="00CF666C"/>
    <w:rsid w:val="00D05B58"/>
    <w:rsid w:val="00D10F1E"/>
    <w:rsid w:val="00D14D2C"/>
    <w:rsid w:val="00D17412"/>
    <w:rsid w:val="00D3299E"/>
    <w:rsid w:val="00D35A38"/>
    <w:rsid w:val="00D45E13"/>
    <w:rsid w:val="00D93310"/>
    <w:rsid w:val="00DB595C"/>
    <w:rsid w:val="00DD2188"/>
    <w:rsid w:val="00DE5D90"/>
    <w:rsid w:val="00DF3057"/>
    <w:rsid w:val="00E02400"/>
    <w:rsid w:val="00E13E83"/>
    <w:rsid w:val="00E84844"/>
    <w:rsid w:val="00E921A5"/>
    <w:rsid w:val="00EC232F"/>
    <w:rsid w:val="00EF493E"/>
    <w:rsid w:val="00F449AB"/>
    <w:rsid w:val="00F563C2"/>
    <w:rsid w:val="00F61337"/>
    <w:rsid w:val="00F8519F"/>
    <w:rsid w:val="00F85DD5"/>
    <w:rsid w:val="00FC4E0D"/>
    <w:rsid w:val="00FE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915F8"/>
  <w15:chartTrackingRefBased/>
  <w15:docId w15:val="{39529A28-DC31-4DE0-B92C-E368B8806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B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40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02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02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2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24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4274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519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B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7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E1F31-D319-4C60-9F89-51AE356B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hoon, Milton</dc:creator>
  <cp:keywords/>
  <dc:description/>
  <cp:lastModifiedBy>Smith, Amanda</cp:lastModifiedBy>
  <cp:revision>12</cp:revision>
  <dcterms:created xsi:type="dcterms:W3CDTF">2022-02-16T19:10:00Z</dcterms:created>
  <dcterms:modified xsi:type="dcterms:W3CDTF">2022-02-22T20:11:00Z</dcterms:modified>
</cp:coreProperties>
</file>